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166688">
      <w:pPr>
        <w:rPr>
          <w:szCs w:val="28"/>
        </w:rPr>
      </w:pPr>
    </w:p>
    <w:p w:rsidR="00166688" w:rsidRDefault="00166688" w:rsidP="00166688">
      <w:pPr>
        <w:rPr>
          <w:szCs w:val="28"/>
        </w:rPr>
      </w:pPr>
    </w:p>
    <w:p w:rsidR="00166688" w:rsidRDefault="00BB6D37" w:rsidP="00166688">
      <w:pPr>
        <w:rPr>
          <w:szCs w:val="28"/>
        </w:rPr>
      </w:pPr>
      <w:r>
        <w:rPr>
          <w:szCs w:val="28"/>
        </w:rPr>
        <w:t>ПРОЕКТ</w:t>
      </w:r>
    </w:p>
    <w:p w:rsidR="00166688" w:rsidRPr="00166688" w:rsidRDefault="00166688" w:rsidP="00E77567">
      <w:pPr>
        <w:ind w:right="4819"/>
        <w:jc w:val="both"/>
        <w:rPr>
          <w:rFonts w:eastAsia="Calibri"/>
          <w:b/>
          <w:bCs/>
          <w:szCs w:val="28"/>
        </w:rPr>
      </w:pPr>
      <w:r>
        <w:rPr>
          <w:b/>
          <w:bCs/>
          <w:szCs w:val="28"/>
        </w:rPr>
        <w:t xml:space="preserve"> О внесении изменений в постановление администрации Приволжского сельского поселения Мариинско-Посадского района от</w:t>
      </w:r>
      <w:r w:rsidR="00E7756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07.06.2016 № 47  «</w:t>
      </w:r>
      <w:r w:rsidRPr="00166688">
        <w:rPr>
          <w:rFonts w:eastAsia="Calibri"/>
          <w:b/>
          <w:bCs/>
          <w:szCs w:val="28"/>
        </w:rPr>
        <w:t>Об утверждении Административного регламента</w:t>
      </w:r>
      <w:r w:rsidR="00E77567">
        <w:rPr>
          <w:b/>
          <w:bCs/>
          <w:szCs w:val="28"/>
        </w:rPr>
        <w:t xml:space="preserve"> </w:t>
      </w:r>
      <w:r w:rsidRPr="00166688">
        <w:rPr>
          <w:rFonts w:eastAsia="Calibri"/>
          <w:b/>
          <w:bCs/>
          <w:szCs w:val="28"/>
        </w:rPr>
        <w:t>администрации  Приволжского  сельского поселения Мариинско-Посадского  района по исполнению</w:t>
      </w:r>
      <w:r w:rsidR="00E77567">
        <w:rPr>
          <w:b/>
          <w:bCs/>
          <w:szCs w:val="28"/>
        </w:rPr>
        <w:t xml:space="preserve"> </w:t>
      </w:r>
      <w:r w:rsidRPr="00166688">
        <w:rPr>
          <w:rFonts w:eastAsia="Calibri"/>
          <w:b/>
          <w:bCs/>
          <w:szCs w:val="28"/>
        </w:rPr>
        <w:t xml:space="preserve">муниципальной функции по </w:t>
      </w:r>
      <w:proofErr w:type="gramStart"/>
      <w:r w:rsidRPr="00166688">
        <w:rPr>
          <w:rFonts w:eastAsia="Calibri"/>
          <w:b/>
          <w:bCs/>
          <w:szCs w:val="28"/>
        </w:rPr>
        <w:t>контролю за</w:t>
      </w:r>
      <w:proofErr w:type="gramEnd"/>
      <w:r w:rsidRPr="00166688">
        <w:rPr>
          <w:rFonts w:eastAsia="Calibri"/>
          <w:b/>
          <w:bCs/>
          <w:szCs w:val="28"/>
        </w:rPr>
        <w:t xml:space="preserve"> обеспечением сохранности в отношении </w:t>
      </w:r>
      <w:r w:rsidR="00E77567">
        <w:rPr>
          <w:b/>
          <w:bCs/>
          <w:szCs w:val="28"/>
        </w:rPr>
        <w:t>а</w:t>
      </w:r>
      <w:r w:rsidRPr="00166688">
        <w:rPr>
          <w:rFonts w:eastAsia="Calibri"/>
          <w:b/>
          <w:bCs/>
          <w:szCs w:val="28"/>
        </w:rPr>
        <w:t>втомобильных дорог местного значения в границах</w:t>
      </w:r>
      <w:r>
        <w:rPr>
          <w:b/>
          <w:bCs/>
          <w:szCs w:val="28"/>
        </w:rPr>
        <w:t>»</w:t>
      </w:r>
      <w:r w:rsidRPr="00166688">
        <w:rPr>
          <w:rFonts w:eastAsia="Calibri"/>
          <w:b/>
          <w:bCs/>
          <w:szCs w:val="28"/>
        </w:rPr>
        <w:t xml:space="preserve"> населенных пунктов  сельского поселения</w:t>
      </w:r>
    </w:p>
    <w:p w:rsidR="00166688" w:rsidRDefault="00166688" w:rsidP="00E77567">
      <w:pPr>
        <w:ind w:right="4819"/>
        <w:rPr>
          <w:szCs w:val="28"/>
        </w:rPr>
      </w:pPr>
    </w:p>
    <w:p w:rsidR="00B50AB5" w:rsidRDefault="00E77567" w:rsidP="00B50AB5">
      <w:pPr>
        <w:pStyle w:val="a3"/>
        <w:ind w:firstLine="567"/>
        <w:jc w:val="both"/>
      </w:pPr>
      <w:r w:rsidRPr="007B6D17">
        <w:rPr>
          <w:rFonts w:eastAsia="Calibri"/>
        </w:rPr>
        <w:t xml:space="preserve">      </w:t>
      </w:r>
      <w:r w:rsidR="00B50AB5">
        <w:t>В соответствии Постановления Правительства РФ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Федеральным законом от 06 октября 2003 года № 131-ФЗ «</w:t>
      </w:r>
      <w:proofErr w:type="gramStart"/>
      <w:r w:rsidR="00B50AB5">
        <w:t>Об</w:t>
      </w:r>
      <w:proofErr w:type="gramEnd"/>
      <w:r w:rsidR="00B50AB5">
        <w:t xml:space="preserve"> общих принципах организации местного самоуправления в Российской Федерации», администрация</w:t>
      </w:r>
      <w:r w:rsidR="00F65693">
        <w:t xml:space="preserve">  Приволжского </w:t>
      </w:r>
      <w:r w:rsidR="00B50AB5">
        <w:t xml:space="preserve">  сельского поселения </w:t>
      </w:r>
      <w:proofErr w:type="spellStart"/>
      <w:proofErr w:type="gramStart"/>
      <w:r w:rsidR="00B50AB5">
        <w:rPr>
          <w:rStyle w:val="a7"/>
        </w:rPr>
        <w:t>п</w:t>
      </w:r>
      <w:proofErr w:type="spellEnd"/>
      <w:proofErr w:type="gramEnd"/>
      <w:r w:rsidR="00B50AB5">
        <w:rPr>
          <w:rStyle w:val="a7"/>
        </w:rPr>
        <w:t xml:space="preserve"> о с т а </w:t>
      </w:r>
      <w:proofErr w:type="spellStart"/>
      <w:r w:rsidR="00B50AB5">
        <w:rPr>
          <w:rStyle w:val="a7"/>
        </w:rPr>
        <w:t>н</w:t>
      </w:r>
      <w:proofErr w:type="spellEnd"/>
      <w:r w:rsidR="00B50AB5">
        <w:rPr>
          <w:rStyle w:val="a7"/>
        </w:rPr>
        <w:t xml:space="preserve"> о в л я е т:</w:t>
      </w:r>
    </w:p>
    <w:p w:rsidR="00B50AB5" w:rsidRDefault="00B50AB5" w:rsidP="00B50AB5">
      <w:pPr>
        <w:pStyle w:val="a3"/>
        <w:ind w:firstLine="567"/>
        <w:jc w:val="both"/>
      </w:pPr>
      <w:r>
        <w:t xml:space="preserve">1. Внести в «Административный регламент по исполнению муниципальной функции по </w:t>
      </w:r>
      <w:proofErr w:type="gramStart"/>
      <w:r>
        <w:t>контролю за</w:t>
      </w:r>
      <w:proofErr w:type="gramEnd"/>
      <w:r>
        <w:t xml:space="preserve"> обеспечением сохранности в отношении автомобильных дорог местного значения в границах населенных пунктов сельского поселения» (далее – «Регламент), утвержденный постановлением администрации</w:t>
      </w:r>
      <w:r w:rsidR="00F65693">
        <w:t xml:space="preserve">  Приволжского </w:t>
      </w:r>
      <w:r>
        <w:t xml:space="preserve"> сельского поселения от </w:t>
      </w:r>
      <w:r w:rsidR="00F65693" w:rsidRPr="00F65693">
        <w:t xml:space="preserve">07.06.2016 № 47  </w:t>
      </w:r>
      <w:r>
        <w:t>следующие изменения:</w:t>
      </w:r>
    </w:p>
    <w:p w:rsidR="00B50AB5" w:rsidRDefault="00B50AB5" w:rsidP="00B50AB5">
      <w:pPr>
        <w:pStyle w:val="a3"/>
        <w:ind w:firstLine="567"/>
        <w:contextualSpacing/>
        <w:jc w:val="both"/>
      </w:pPr>
      <w:r>
        <w:t xml:space="preserve">1.1. в </w:t>
      </w:r>
      <w:proofErr w:type="gramStart"/>
      <w:r>
        <w:t>разделе</w:t>
      </w:r>
      <w:proofErr w:type="gramEnd"/>
      <w:r>
        <w:t xml:space="preserve"> 1 регламента «Общие положения» в пункте 1.5. подпункт 11 изложить в следующей редакции:</w:t>
      </w:r>
    </w:p>
    <w:p w:rsidR="00B50AB5" w:rsidRDefault="00B50AB5" w:rsidP="00B50AB5">
      <w:pPr>
        <w:pStyle w:val="a3"/>
        <w:ind w:firstLine="567"/>
        <w:contextualSpacing/>
        <w:jc w:val="both"/>
      </w:pPr>
      <w:r>
        <w:t>«11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proofErr w:type="gramStart"/>
      <w:r>
        <w:t>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jc w:val="both"/>
      </w:pPr>
      <w:r w:rsidRPr="006D1CA9">
        <w:t xml:space="preserve">1.2.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е 1.5.</w:t>
      </w:r>
      <w:r>
        <w:t xml:space="preserve">  подпункт 13 дополнить следующими словами «при его наличии».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lastRenderedPageBreak/>
        <w:t xml:space="preserve">1.3. 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 1.</w:t>
      </w:r>
      <w:r>
        <w:t>5</w:t>
      </w:r>
      <w:r w:rsidRPr="006D1CA9">
        <w:t>.</w:t>
      </w:r>
      <w:r>
        <w:t xml:space="preserve"> дополнить подпунктами 14 и 15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«14) исчерпывающий перечень документов и (или) информации, </w:t>
      </w:r>
      <w:proofErr w:type="spellStart"/>
      <w:r>
        <w:t>истребуемых</w:t>
      </w:r>
      <w:proofErr w:type="spellEnd"/>
      <w:r>
        <w:t xml:space="preserve"> в ходе проверки лично у проверяемого юридического лица, индивидуального предпринимателя;</w:t>
      </w:r>
    </w:p>
    <w:p w:rsidR="00B50AB5" w:rsidRDefault="00F65693" w:rsidP="00B50AB5">
      <w:pPr>
        <w:tabs>
          <w:tab w:val="left" w:pos="5245"/>
        </w:tabs>
        <w:ind w:firstLine="567"/>
        <w:contextualSpacing/>
        <w:jc w:val="both"/>
      </w:pPr>
      <w:r>
        <w:t xml:space="preserve"> </w:t>
      </w:r>
      <w:r w:rsidR="00B50AB5">
        <w:t>15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  <w:proofErr w:type="gramStart"/>
      <w:r w:rsidR="00B50AB5">
        <w:t>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1.4.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 1.</w:t>
      </w:r>
      <w:r>
        <w:t>6</w:t>
      </w:r>
      <w:r w:rsidRPr="006D1CA9">
        <w:t>.</w:t>
      </w:r>
      <w:r>
        <w:t xml:space="preserve"> дополнить подпунктами 6 и 7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>«6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proofErr w:type="gramStart"/>
      <w:r>
        <w:t xml:space="preserve">7) право проверяемого юридического лица, индивидуального предпринимателя 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</w:t>
      </w:r>
      <w:proofErr w:type="spellStart"/>
      <w:r>
        <w:t>подведомтсвенных</w:t>
      </w:r>
      <w:proofErr w:type="spellEnd"/>
      <w:r>
        <w:t xml:space="preserve">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1.5. в </w:t>
      </w:r>
      <w:r w:rsidRPr="006D1CA9">
        <w:t xml:space="preserve">раздел 1 регламента «Общие положения» </w:t>
      </w:r>
      <w:r>
        <w:t xml:space="preserve"> дополнить пунктом 1.8.</w:t>
      </w:r>
    </w:p>
    <w:p w:rsidR="00B50AB5" w:rsidRDefault="00B50AB5" w:rsidP="00B50AB5">
      <w:pPr>
        <w:pStyle w:val="s1"/>
        <w:ind w:firstLine="567"/>
        <w:contextualSpacing/>
        <w:jc w:val="both"/>
      </w:pPr>
      <w:r>
        <w:t>«1.8.</w:t>
      </w:r>
      <w:r w:rsidRPr="0020788A">
        <w:t xml:space="preserve"> </w:t>
      </w:r>
      <w:r>
        <w:t>В подразделе, касающемся прав и обязанностей должностных лиц при осуществлении государственного контроля (надзора), закрепляются:</w:t>
      </w:r>
    </w:p>
    <w:p w:rsidR="00B50AB5" w:rsidRDefault="00B50AB5" w:rsidP="00B50AB5">
      <w:pPr>
        <w:pStyle w:val="s1"/>
        <w:ind w:firstLine="567"/>
        <w:contextualSpacing/>
        <w:jc w:val="both"/>
      </w:pPr>
      <w:proofErr w:type="gramStart"/>
      <w:r>
        <w:t xml:space="preserve">1) обязанность органа государственного контроля (надзора), исполняющего государственную функцию, истребовать в рамках межведомственного информационного взаимодействия документы и (или) информацию, включенные в </w:t>
      </w:r>
      <w:hyperlink r:id="rId7" w:anchor="block_1000" w:history="1">
        <w:r>
          <w:rPr>
            <w:rStyle w:val="a4"/>
            <w:rFonts w:eastAsiaTheme="majorEastAsia"/>
          </w:rPr>
          <w:t>перечень</w:t>
        </w:r>
      </w:hyperlink>
      <w: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>
        <w:t xml:space="preserve"> самоуправления организаций, в </w:t>
      </w:r>
      <w:proofErr w:type="gramStart"/>
      <w:r>
        <w:t>распоряжении</w:t>
      </w:r>
      <w:proofErr w:type="gramEnd"/>
      <w:r>
        <w:t xml:space="preserve"> которых находятся эти документы и (или) информация, утвержденный </w:t>
      </w:r>
      <w:hyperlink r:id="rId8" w:history="1">
        <w:r>
          <w:rPr>
            <w:rStyle w:val="a4"/>
            <w:rFonts w:eastAsiaTheme="majorEastAsia"/>
          </w:rPr>
          <w:t>распоряжением</w:t>
        </w:r>
      </w:hyperlink>
      <w:r>
        <w:t xml:space="preserve"> Правительства Российской Федерации от 19 апреля 2016 г. N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50AB5" w:rsidRDefault="00B50AB5" w:rsidP="00B50AB5">
      <w:pPr>
        <w:pStyle w:val="s1"/>
        <w:ind w:firstLine="567"/>
        <w:contextualSpacing/>
        <w:jc w:val="both"/>
      </w:pPr>
      <w: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B50AB5" w:rsidRDefault="00B50AB5" w:rsidP="00B50AB5">
      <w:pPr>
        <w:pStyle w:val="s1"/>
        <w:ind w:firstLine="567"/>
        <w:contextualSpacing/>
        <w:jc w:val="both"/>
      </w:pPr>
      <w:proofErr w:type="gramStart"/>
      <w:r>
        <w:t xml:space="preserve">3) обязанность должностного лица органа государственного контроля (надзора), исполняющего государствен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</w:t>
      </w:r>
      <w:r>
        <w:lastRenderedPageBreak/>
        <w:t>информацией, полученными в рамках межведомственного информационного взаимодействия.».</w:t>
      </w:r>
      <w:proofErr w:type="gramEnd"/>
    </w:p>
    <w:p w:rsidR="00E77567" w:rsidRPr="007509C6" w:rsidRDefault="00E77567" w:rsidP="007509C6">
      <w:pPr>
        <w:ind w:firstLine="284"/>
        <w:jc w:val="both"/>
      </w:pPr>
    </w:p>
    <w:p w:rsidR="00E77567" w:rsidRPr="007509C6" w:rsidRDefault="00E77567" w:rsidP="007509C6">
      <w:pPr>
        <w:ind w:firstLine="284"/>
        <w:jc w:val="both"/>
        <w:rPr>
          <w:rFonts w:eastAsia="Calibri"/>
        </w:rPr>
      </w:pPr>
      <w:r w:rsidRPr="007509C6">
        <w:rPr>
          <w:rFonts w:eastAsia="Calibri"/>
        </w:rPr>
        <w:t>2. Настоящее постановление вступает в силу после официального опубликования в муниципальной газете «Посадский Вестник»</w:t>
      </w:r>
    </w:p>
    <w:p w:rsidR="00E77567" w:rsidRPr="007509C6" w:rsidRDefault="00E77567" w:rsidP="007509C6">
      <w:pPr>
        <w:ind w:firstLine="284"/>
        <w:jc w:val="both"/>
        <w:rPr>
          <w:rFonts w:eastAsia="Calibri"/>
        </w:rPr>
      </w:pPr>
    </w:p>
    <w:p w:rsidR="00166688" w:rsidRPr="007509C6" w:rsidRDefault="00E77567" w:rsidP="007509C6">
      <w:pPr>
        <w:ind w:right="-1" w:firstLine="284"/>
      </w:pPr>
      <w:r w:rsidRPr="007509C6">
        <w:rPr>
          <w:rFonts w:eastAsia="Calibri"/>
        </w:rPr>
        <w:t xml:space="preserve">Глава Приволжского сельского поселения  </w:t>
      </w:r>
      <w:r w:rsidR="00912B17" w:rsidRPr="007509C6">
        <w:rPr>
          <w:rFonts w:eastAsia="Calibri"/>
        </w:rPr>
        <w:t xml:space="preserve"> </w:t>
      </w:r>
      <w:r w:rsidR="007509C6">
        <w:rPr>
          <w:rFonts w:eastAsia="Calibri"/>
        </w:rPr>
        <w:t xml:space="preserve">      </w:t>
      </w:r>
      <w:r w:rsidR="00CC0E36">
        <w:rPr>
          <w:rFonts w:eastAsia="Calibri"/>
        </w:rPr>
        <w:t xml:space="preserve"> </w:t>
      </w:r>
      <w:r w:rsidR="002D7D4E">
        <w:rPr>
          <w:rFonts w:eastAsia="Calibri"/>
        </w:rPr>
        <w:t xml:space="preserve">                                       </w:t>
      </w:r>
      <w:r w:rsidR="00CC0E36">
        <w:rPr>
          <w:rFonts w:eastAsia="Calibri"/>
        </w:rPr>
        <w:t>А.М. Архипов</w:t>
      </w:r>
      <w:r w:rsidR="007509C6">
        <w:rPr>
          <w:rFonts w:eastAsia="Calibri"/>
        </w:rPr>
        <w:t xml:space="preserve">             </w:t>
      </w:r>
      <w:r w:rsidR="00582524">
        <w:rPr>
          <w:rFonts w:eastAsia="Calibri"/>
        </w:rPr>
        <w:t xml:space="preserve">                               </w:t>
      </w:r>
      <w:r w:rsidR="007509C6">
        <w:rPr>
          <w:rFonts w:eastAsia="Calibri"/>
        </w:rPr>
        <w:t xml:space="preserve"> </w:t>
      </w:r>
    </w:p>
    <w:sectPr w:rsidR="00166688" w:rsidRPr="007509C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E1C2D"/>
    <w:rsid w:val="00157F59"/>
    <w:rsid w:val="00166688"/>
    <w:rsid w:val="00174CD8"/>
    <w:rsid w:val="00181700"/>
    <w:rsid w:val="001C4015"/>
    <w:rsid w:val="001E61C2"/>
    <w:rsid w:val="00224141"/>
    <w:rsid w:val="0023629E"/>
    <w:rsid w:val="002B7707"/>
    <w:rsid w:val="002D7D4E"/>
    <w:rsid w:val="00392742"/>
    <w:rsid w:val="003D3777"/>
    <w:rsid w:val="0041002F"/>
    <w:rsid w:val="0041003C"/>
    <w:rsid w:val="0041334B"/>
    <w:rsid w:val="00465619"/>
    <w:rsid w:val="00481ECA"/>
    <w:rsid w:val="004C49AE"/>
    <w:rsid w:val="004F30E8"/>
    <w:rsid w:val="00582524"/>
    <w:rsid w:val="00631775"/>
    <w:rsid w:val="00632CB7"/>
    <w:rsid w:val="006C1A54"/>
    <w:rsid w:val="007509C6"/>
    <w:rsid w:val="00753AE3"/>
    <w:rsid w:val="0077564D"/>
    <w:rsid w:val="007E3253"/>
    <w:rsid w:val="0080333C"/>
    <w:rsid w:val="008149EC"/>
    <w:rsid w:val="008318E2"/>
    <w:rsid w:val="00847871"/>
    <w:rsid w:val="008613C5"/>
    <w:rsid w:val="0086483A"/>
    <w:rsid w:val="008944ED"/>
    <w:rsid w:val="008F4D17"/>
    <w:rsid w:val="009058B6"/>
    <w:rsid w:val="00912B17"/>
    <w:rsid w:val="009727FC"/>
    <w:rsid w:val="00982C55"/>
    <w:rsid w:val="00993376"/>
    <w:rsid w:val="009A1B32"/>
    <w:rsid w:val="00A60BBB"/>
    <w:rsid w:val="00A70FB0"/>
    <w:rsid w:val="00A834B5"/>
    <w:rsid w:val="00A949B1"/>
    <w:rsid w:val="00AD0A4C"/>
    <w:rsid w:val="00AD4F62"/>
    <w:rsid w:val="00AE3E06"/>
    <w:rsid w:val="00B50AB5"/>
    <w:rsid w:val="00B57573"/>
    <w:rsid w:val="00B84BAC"/>
    <w:rsid w:val="00BB6D37"/>
    <w:rsid w:val="00CA42F3"/>
    <w:rsid w:val="00CC0E36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16D05"/>
    <w:rsid w:val="00E3037B"/>
    <w:rsid w:val="00E74EF9"/>
    <w:rsid w:val="00E77567"/>
    <w:rsid w:val="00EE3D76"/>
    <w:rsid w:val="00EF6E7B"/>
    <w:rsid w:val="00EF724F"/>
    <w:rsid w:val="00F158D3"/>
    <w:rsid w:val="00F5027F"/>
    <w:rsid w:val="00F50321"/>
    <w:rsid w:val="00F65693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70FB0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50AB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3841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384116/4c1709e1c334a770549ea84bc02f90f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E571-5B8B-405A-AE12-C754D367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26T10:48:00Z</cp:lastPrinted>
  <dcterms:created xsi:type="dcterms:W3CDTF">2021-01-27T07:36:00Z</dcterms:created>
  <dcterms:modified xsi:type="dcterms:W3CDTF">2021-01-27T07:36:00Z</dcterms:modified>
</cp:coreProperties>
</file>